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15" w:type="dxa"/>
        <w:tblLayout w:type="fixed"/>
        <w:tblLook w:val="04A0" w:firstRow="1" w:lastRow="0" w:firstColumn="1" w:lastColumn="0" w:noHBand="0" w:noVBand="1"/>
      </w:tblPr>
      <w:tblGrid>
        <w:gridCol w:w="15"/>
        <w:gridCol w:w="2325"/>
        <w:gridCol w:w="15"/>
        <w:gridCol w:w="3315"/>
        <w:gridCol w:w="15"/>
        <w:gridCol w:w="2325"/>
        <w:gridCol w:w="15"/>
        <w:gridCol w:w="1785"/>
        <w:gridCol w:w="15"/>
        <w:gridCol w:w="1785"/>
        <w:gridCol w:w="15"/>
        <w:gridCol w:w="1875"/>
        <w:gridCol w:w="15"/>
      </w:tblGrid>
      <w:tr w:rsidR="006972F8" w:rsidRPr="00B5791D" w14:paraId="2FE9D1B5" w14:textId="77777777" w:rsidTr="002B32AB">
        <w:trPr>
          <w:gridAfter w:val="1"/>
          <w:wAfter w:w="15" w:type="dxa"/>
        </w:trPr>
        <w:tc>
          <w:tcPr>
            <w:tcW w:w="135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0D33C" w14:textId="10DF6F45" w:rsidR="00C97995" w:rsidRPr="00B5791D" w:rsidRDefault="00C97995" w:rsidP="00C97995">
            <w:pPr>
              <w:jc w:val="center"/>
              <w:rPr>
                <w:rFonts w:cstheme="minorHAnsi"/>
                <w:b/>
                <w:sz w:val="28"/>
              </w:rPr>
            </w:pPr>
            <w:r w:rsidRPr="00B5791D">
              <w:rPr>
                <w:rFonts w:cstheme="minorHAnsi"/>
                <w:b/>
                <w:sz w:val="28"/>
              </w:rPr>
              <w:t>TPC, Project Two (</w:t>
            </w:r>
            <w:r w:rsidR="00A252D8">
              <w:rPr>
                <w:rFonts w:cstheme="minorHAnsi"/>
                <w:b/>
                <w:sz w:val="28"/>
              </w:rPr>
              <w:t>South</w:t>
            </w:r>
            <w:r w:rsidRPr="00B5791D">
              <w:rPr>
                <w:rFonts w:cstheme="minorHAnsi"/>
                <w:b/>
                <w:sz w:val="28"/>
              </w:rPr>
              <w:t>)</w:t>
            </w:r>
          </w:p>
          <w:p w14:paraId="64549231" w14:textId="3148E06B" w:rsidR="00C97995" w:rsidRPr="00B5791D" w:rsidRDefault="00C97995" w:rsidP="00C97995">
            <w:pPr>
              <w:jc w:val="center"/>
              <w:rPr>
                <w:rFonts w:cstheme="minorHAnsi"/>
                <w:b/>
                <w:sz w:val="28"/>
              </w:rPr>
            </w:pPr>
            <w:r w:rsidRPr="00B5791D">
              <w:rPr>
                <w:rFonts w:cstheme="minorHAnsi"/>
                <w:b/>
                <w:sz w:val="28"/>
              </w:rPr>
              <w:t>Evaluation Plan Fiscal Year 201</w:t>
            </w:r>
            <w:r w:rsidR="001B46D4">
              <w:rPr>
                <w:rFonts w:cstheme="minorHAnsi"/>
                <w:b/>
                <w:sz w:val="28"/>
              </w:rPr>
              <w:t>8</w:t>
            </w:r>
            <w:r w:rsidRPr="00B5791D">
              <w:rPr>
                <w:rFonts w:cstheme="minorHAnsi"/>
                <w:b/>
                <w:sz w:val="28"/>
              </w:rPr>
              <w:t>-201</w:t>
            </w:r>
            <w:r w:rsidR="001B46D4">
              <w:rPr>
                <w:rFonts w:cstheme="minorHAnsi"/>
                <w:b/>
                <w:sz w:val="28"/>
              </w:rPr>
              <w:t>9</w:t>
            </w:r>
          </w:p>
          <w:p w14:paraId="1B794323" w14:textId="77777777" w:rsidR="006972F8" w:rsidRPr="00B5791D" w:rsidRDefault="00DB1094" w:rsidP="00DB109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91D">
              <w:rPr>
                <w:rFonts w:cstheme="minorHAnsi"/>
                <w:b/>
                <w:sz w:val="32"/>
                <w:szCs w:val="32"/>
              </w:rPr>
              <w:t xml:space="preserve">Key </w:t>
            </w:r>
            <w:r w:rsidR="006972F8" w:rsidRPr="00B5791D">
              <w:rPr>
                <w:rFonts w:cstheme="minorHAnsi"/>
                <w:b/>
                <w:sz w:val="32"/>
                <w:szCs w:val="32"/>
              </w:rPr>
              <w:t>Outcome and Process Evaluation Activities</w:t>
            </w:r>
            <w:r w:rsidRPr="00B5791D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89345F" w:rsidRPr="00B5791D">
              <w:rPr>
                <w:rFonts w:cstheme="minorHAnsi"/>
                <w:b/>
                <w:sz w:val="32"/>
                <w:szCs w:val="32"/>
              </w:rPr>
              <w:t>(DRAFT)</w:t>
            </w:r>
          </w:p>
          <w:p w14:paraId="16114752" w14:textId="77777777" w:rsidR="00DB1094" w:rsidRPr="00B5791D" w:rsidRDefault="00DB1094" w:rsidP="00DB109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B32AB" w:rsidRPr="003E282C" w14:paraId="6AFAFDFD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double" w:sz="4" w:space="0" w:color="auto"/>
            </w:tcBorders>
          </w:tcPr>
          <w:p w14:paraId="075B9805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Evaluation Activity</w:t>
            </w:r>
          </w:p>
        </w:tc>
        <w:tc>
          <w:tcPr>
            <w:tcW w:w="3330" w:type="dxa"/>
            <w:gridSpan w:val="2"/>
            <w:tcBorders>
              <w:bottom w:val="double" w:sz="4" w:space="0" w:color="auto"/>
            </w:tcBorders>
          </w:tcPr>
          <w:p w14:paraId="5FE3B016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Purpose</w:t>
            </w:r>
          </w:p>
          <w:p w14:paraId="3CE725A4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[include associated intervention activity numbers]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</w:tcBorders>
          </w:tcPr>
          <w:p w14:paraId="0A9BE2C4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Sample</w:t>
            </w:r>
          </w:p>
          <w:p w14:paraId="1957390B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[include sampling frame, sampling approach, &amp; sample size calculation]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</w:tcPr>
          <w:p w14:paraId="42342B8B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Timing/Waves</w:t>
            </w:r>
          </w:p>
          <w:p w14:paraId="66775773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[include number of times assessment performed &amp; period(s) of assessment]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</w:tcPr>
          <w:p w14:paraId="0B62BC75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Analysis Method</w:t>
            </w:r>
          </w:p>
          <w:p w14:paraId="65E49AA3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[include specific methods used, statistical tests, &amp; subgroup comparisons]</w:t>
            </w:r>
          </w:p>
        </w:tc>
        <w:tc>
          <w:tcPr>
            <w:tcW w:w="1890" w:type="dxa"/>
            <w:gridSpan w:val="2"/>
            <w:tcBorders>
              <w:bottom w:val="double" w:sz="4" w:space="0" w:color="auto"/>
            </w:tcBorders>
          </w:tcPr>
          <w:p w14:paraId="0E0D39A8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Instrument/Tool</w:t>
            </w:r>
          </w:p>
          <w:p w14:paraId="2C699EBA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[include source/creator, number of items, content, &amp; validation status, where applicable]</w:t>
            </w:r>
          </w:p>
        </w:tc>
      </w:tr>
      <w:tr w:rsidR="002B32AB" w:rsidRPr="003E282C" w14:paraId="18DB4015" w14:textId="77777777" w:rsidTr="002B32AB">
        <w:trPr>
          <w:gridBefore w:val="1"/>
          <w:wBefore w:w="15" w:type="dxa"/>
        </w:trPr>
        <w:tc>
          <w:tcPr>
            <w:tcW w:w="13500" w:type="dxa"/>
            <w:gridSpan w:val="1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EECA7F" w14:textId="77777777" w:rsidR="002B32AB" w:rsidRPr="003E282C" w:rsidRDefault="002B32AB" w:rsidP="008B5924">
            <w:pPr>
              <w:rPr>
                <w:rFonts w:cstheme="minorHAnsi"/>
                <w:b/>
                <w:sz w:val="24"/>
                <w:szCs w:val="24"/>
              </w:rPr>
            </w:pPr>
            <w:r w:rsidRPr="003E282C">
              <w:rPr>
                <w:rFonts w:cstheme="minorHAnsi"/>
                <w:b/>
                <w:sz w:val="24"/>
                <w:szCs w:val="24"/>
              </w:rPr>
              <w:t>OUTCOME</w:t>
            </w:r>
          </w:p>
        </w:tc>
      </w:tr>
      <w:tr w:rsidR="002B32AB" w:rsidRPr="003E282C" w14:paraId="0656C72B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E362638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minister pre- and post-surveys to middle school youth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6E64FBD9" w14:textId="0019B4AF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282C">
              <w:rPr>
                <w:rFonts w:cstheme="minorHAnsi"/>
                <w:sz w:val="24"/>
                <w:szCs w:val="24"/>
              </w:rPr>
              <w:t xml:space="preserve">.1.10- 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increase knowledge among middle school participants who attended the tobacco educational presentations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by 25%</w:t>
            </w:r>
            <w:r w:rsidRPr="003E282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31E94F1" w14:textId="10B6376B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E282C">
              <w:rPr>
                <w:rFonts w:cstheme="minorHAnsi"/>
                <w:sz w:val="24"/>
                <w:szCs w:val="24"/>
              </w:rPr>
              <w:t>00 (</w:t>
            </w:r>
            <w:r>
              <w:rPr>
                <w:rFonts w:cstheme="minorHAnsi"/>
                <w:sz w:val="24"/>
                <w:szCs w:val="24"/>
              </w:rPr>
              <w:t>200 6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s, 200</w:t>
            </w:r>
            <w:r w:rsidRPr="003E282C">
              <w:rPr>
                <w:rFonts w:cstheme="minorHAnsi"/>
                <w:sz w:val="24"/>
                <w:szCs w:val="24"/>
              </w:rPr>
              <w:t xml:space="preserve"> 7</w:t>
            </w:r>
            <w:r w:rsidRPr="003E282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3E282C">
              <w:rPr>
                <w:rFonts w:cstheme="minorHAnsi"/>
                <w:sz w:val="24"/>
                <w:szCs w:val="24"/>
              </w:rPr>
              <w:t xml:space="preserve"> grader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E282C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>200</w:t>
            </w:r>
            <w:r w:rsidRPr="003E282C">
              <w:rPr>
                <w:rFonts w:cstheme="minorHAnsi"/>
                <w:sz w:val="24"/>
                <w:szCs w:val="24"/>
              </w:rPr>
              <w:t xml:space="preserve"> 8</w:t>
            </w:r>
            <w:r w:rsidRPr="003E282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3E282C">
              <w:rPr>
                <w:rFonts w:cstheme="minorHAnsi"/>
                <w:sz w:val="24"/>
                <w:szCs w:val="24"/>
              </w:rPr>
              <w:t xml:space="preserve"> graders from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3E282C">
              <w:rPr>
                <w:rFonts w:cstheme="minorHAnsi"/>
                <w:sz w:val="24"/>
                <w:szCs w:val="24"/>
              </w:rPr>
              <w:t xml:space="preserve"> middle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744A49D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F6BE450" w14:textId="0BEFC46C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Descriptive statistics including frequencies, t-tests</w:t>
            </w:r>
            <w:r w:rsidR="00AB1582">
              <w:rPr>
                <w:rFonts w:cstheme="minorHAnsi"/>
                <w:sz w:val="24"/>
                <w:szCs w:val="24"/>
              </w:rPr>
              <w:t>, and percent of change</w:t>
            </w:r>
            <w:r w:rsidRPr="003E282C">
              <w:rPr>
                <w:rFonts w:cstheme="minorHAnsi"/>
                <w:sz w:val="24"/>
                <w:szCs w:val="24"/>
              </w:rPr>
              <w:t>. Sub-group comparisons of site, setting, or grade level variation (as applicable)</w:t>
            </w:r>
          </w:p>
          <w:p w14:paraId="4922C3A1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55B7C6E9" w14:textId="4361B271" w:rsidR="002B32AB" w:rsidRPr="003E282C" w:rsidRDefault="002B32AB" w:rsidP="006C3B26">
            <w:pPr>
              <w:rPr>
                <w:rFonts w:cstheme="minorHAnsi"/>
                <w:sz w:val="24"/>
                <w:szCs w:val="24"/>
              </w:rPr>
            </w:pPr>
            <w:r w:rsidRPr="004E4A28">
              <w:rPr>
                <w:rFonts w:cstheme="minorHAnsi"/>
                <w:sz w:val="24"/>
                <w:szCs w:val="24"/>
              </w:rPr>
              <w:t>Youth Educational Presentation Pre-Assessment, 1</w:t>
            </w:r>
            <w:r w:rsidR="006C3B26">
              <w:rPr>
                <w:rFonts w:cstheme="minorHAnsi"/>
                <w:sz w:val="24"/>
                <w:szCs w:val="24"/>
              </w:rPr>
              <w:t>0</w:t>
            </w:r>
            <w:r w:rsidRPr="004E4A28">
              <w:rPr>
                <w:rFonts w:cstheme="minorHAnsi"/>
                <w:sz w:val="24"/>
                <w:szCs w:val="24"/>
              </w:rPr>
              <w:t xml:space="preserve"> items AND Youth Educational </w:t>
            </w:r>
            <w:r w:rsidR="006C3B26">
              <w:rPr>
                <w:rFonts w:cstheme="minorHAnsi"/>
                <w:sz w:val="24"/>
                <w:szCs w:val="24"/>
              </w:rPr>
              <w:t>Presentation Post-Assessment, 9</w:t>
            </w:r>
            <w:r w:rsidRPr="003E282C">
              <w:rPr>
                <w:rFonts w:cstheme="minorHAnsi"/>
                <w:sz w:val="24"/>
                <w:szCs w:val="24"/>
              </w:rPr>
              <w:t xml:space="preserve"> items</w:t>
            </w:r>
          </w:p>
        </w:tc>
      </w:tr>
      <w:tr w:rsidR="002B32AB" w:rsidRPr="003E282C" w14:paraId="69DFDCFB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A236D06" w14:textId="6D570FAC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minister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re- </w:t>
            </w:r>
            <w:proofErr w:type="gramStart"/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d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post</w:t>
            </w:r>
            <w:proofErr w:type="gramEnd"/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surveys to high school youth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4C1A660E" w14:textId="39BF48CD" w:rsidR="002B32AB" w:rsidRPr="003E282C" w:rsidRDefault="00F74A28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B32AB" w:rsidRPr="003E282C">
              <w:rPr>
                <w:rFonts w:cstheme="minorHAnsi"/>
                <w:sz w:val="24"/>
                <w:szCs w:val="24"/>
              </w:rPr>
              <w:t xml:space="preserve">.1.10- </w:t>
            </w:r>
            <w:r w:rsidR="002B32AB"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increase knowledge among high school participants who attended the tobacco educational presentations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y 25%</w:t>
            </w:r>
            <w:r w:rsidR="002B32AB" w:rsidRPr="003E282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BCA0FFD" w14:textId="3978C309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E282C">
              <w:rPr>
                <w:rFonts w:cstheme="minorHAnsi"/>
                <w:sz w:val="24"/>
                <w:szCs w:val="24"/>
              </w:rPr>
              <w:t>00 (</w:t>
            </w:r>
            <w:r>
              <w:rPr>
                <w:rFonts w:cstheme="minorHAnsi"/>
                <w:sz w:val="24"/>
                <w:szCs w:val="24"/>
              </w:rPr>
              <w:t xml:space="preserve">300 </w:t>
            </w:r>
            <w:r w:rsidRPr="003E282C">
              <w:rPr>
                <w:rFonts w:cstheme="minorHAnsi"/>
                <w:sz w:val="24"/>
                <w:szCs w:val="24"/>
              </w:rPr>
              <w:t>9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rs and 300 10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rs</w:t>
            </w:r>
            <w:r w:rsidRPr="003E282C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3E282C">
              <w:rPr>
                <w:rFonts w:cstheme="minorHAnsi"/>
                <w:sz w:val="24"/>
                <w:szCs w:val="24"/>
              </w:rPr>
              <w:t xml:space="preserve"> high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1D41BC7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13A63FB" w14:textId="7A6C38E9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including </w:t>
            </w:r>
            <w:r w:rsidR="00AB1582" w:rsidRPr="003E282C">
              <w:rPr>
                <w:rFonts w:cstheme="minorHAnsi"/>
                <w:sz w:val="24"/>
                <w:szCs w:val="24"/>
              </w:rPr>
              <w:t>frequencies, t-tests</w:t>
            </w:r>
            <w:r w:rsidR="00AB1582">
              <w:rPr>
                <w:rFonts w:cstheme="minorHAnsi"/>
                <w:sz w:val="24"/>
                <w:szCs w:val="24"/>
              </w:rPr>
              <w:t xml:space="preserve">, and </w:t>
            </w:r>
            <w:r w:rsidR="00AB1582">
              <w:rPr>
                <w:rFonts w:cstheme="minorHAnsi"/>
                <w:sz w:val="24"/>
                <w:szCs w:val="24"/>
              </w:rPr>
              <w:lastRenderedPageBreak/>
              <w:t>percent of change</w:t>
            </w:r>
            <w:r w:rsidRPr="003E282C">
              <w:rPr>
                <w:rFonts w:cstheme="minorHAnsi"/>
                <w:sz w:val="24"/>
                <w:szCs w:val="24"/>
              </w:rPr>
              <w:t>. Sub-group comparisons of site, setting, or grade level variation (as applicable)</w:t>
            </w:r>
          </w:p>
          <w:p w14:paraId="781A60FC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27079B5C" w14:textId="04D00B9B" w:rsidR="002B32AB" w:rsidRPr="003E282C" w:rsidRDefault="002B32AB" w:rsidP="006C3B26">
            <w:pPr>
              <w:rPr>
                <w:rFonts w:cstheme="minorHAnsi"/>
                <w:sz w:val="24"/>
                <w:szCs w:val="24"/>
              </w:rPr>
            </w:pPr>
            <w:r w:rsidRPr="004E4A28">
              <w:rPr>
                <w:rFonts w:cstheme="minorHAnsi"/>
                <w:sz w:val="24"/>
                <w:szCs w:val="24"/>
              </w:rPr>
              <w:lastRenderedPageBreak/>
              <w:t>Youth Educational</w:t>
            </w:r>
            <w:r w:rsidR="006C3B26">
              <w:rPr>
                <w:rFonts w:cstheme="minorHAnsi"/>
                <w:sz w:val="24"/>
                <w:szCs w:val="24"/>
              </w:rPr>
              <w:t xml:space="preserve"> Presentation Pre-Assessment, 16</w:t>
            </w:r>
            <w:r w:rsidRPr="004E4A28">
              <w:rPr>
                <w:rFonts w:cstheme="minorHAnsi"/>
                <w:sz w:val="24"/>
                <w:szCs w:val="24"/>
              </w:rPr>
              <w:t xml:space="preserve"> items AND </w:t>
            </w:r>
            <w:r w:rsidRPr="004E4A28">
              <w:rPr>
                <w:rFonts w:cstheme="minorHAnsi"/>
                <w:sz w:val="24"/>
                <w:szCs w:val="24"/>
              </w:rPr>
              <w:lastRenderedPageBreak/>
              <w:t xml:space="preserve">Youth Educational </w:t>
            </w:r>
            <w:r w:rsidR="006C3B26">
              <w:rPr>
                <w:rFonts w:cstheme="minorHAnsi"/>
                <w:sz w:val="24"/>
                <w:szCs w:val="24"/>
              </w:rPr>
              <w:t>Presentation Post-Assessment, 15</w:t>
            </w:r>
            <w:r w:rsidRPr="003E282C">
              <w:rPr>
                <w:rFonts w:cstheme="minorHAnsi"/>
                <w:sz w:val="24"/>
                <w:szCs w:val="24"/>
              </w:rPr>
              <w:t xml:space="preserve"> items </w:t>
            </w:r>
          </w:p>
        </w:tc>
      </w:tr>
      <w:tr w:rsidR="00EC39D9" w:rsidRPr="003E282C" w14:paraId="4AF93246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C2D6ABD" w14:textId="0112007C" w:rsidR="00EC39D9" w:rsidRPr="003E282C" w:rsidRDefault="00EC39D9" w:rsidP="001B46D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Administer pre- and post-surveys to middle school youth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0564C189" w14:textId="38386903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282C">
              <w:rPr>
                <w:rFonts w:cstheme="minorHAnsi"/>
                <w:sz w:val="24"/>
                <w:szCs w:val="24"/>
              </w:rPr>
              <w:t xml:space="preserve">.1.10- 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change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ttitude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 about smoking and vaping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mong middle school participants who attended the tobacco educational presentations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y 25%</w:t>
            </w:r>
            <w:r w:rsidRPr="003E282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5615554" w14:textId="74FB574D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E282C">
              <w:rPr>
                <w:rFonts w:cstheme="minorHAnsi"/>
                <w:sz w:val="24"/>
                <w:szCs w:val="24"/>
              </w:rPr>
              <w:t>00 (</w:t>
            </w:r>
            <w:r>
              <w:rPr>
                <w:rFonts w:cstheme="minorHAnsi"/>
                <w:sz w:val="24"/>
                <w:szCs w:val="24"/>
              </w:rPr>
              <w:t>200 6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s, 200</w:t>
            </w:r>
            <w:r w:rsidRPr="003E282C">
              <w:rPr>
                <w:rFonts w:cstheme="minorHAnsi"/>
                <w:sz w:val="24"/>
                <w:szCs w:val="24"/>
              </w:rPr>
              <w:t xml:space="preserve"> 7</w:t>
            </w:r>
            <w:r w:rsidRPr="003E282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3E282C">
              <w:rPr>
                <w:rFonts w:cstheme="minorHAnsi"/>
                <w:sz w:val="24"/>
                <w:szCs w:val="24"/>
              </w:rPr>
              <w:t xml:space="preserve"> grader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E282C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>200</w:t>
            </w:r>
            <w:r w:rsidRPr="003E282C">
              <w:rPr>
                <w:rFonts w:cstheme="minorHAnsi"/>
                <w:sz w:val="24"/>
                <w:szCs w:val="24"/>
              </w:rPr>
              <w:t xml:space="preserve"> 8</w:t>
            </w:r>
            <w:r w:rsidRPr="003E282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3E282C">
              <w:rPr>
                <w:rFonts w:cstheme="minorHAnsi"/>
                <w:sz w:val="24"/>
                <w:szCs w:val="24"/>
              </w:rPr>
              <w:t xml:space="preserve"> graders from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3E282C">
              <w:rPr>
                <w:rFonts w:cstheme="minorHAnsi"/>
                <w:sz w:val="24"/>
                <w:szCs w:val="24"/>
              </w:rPr>
              <w:t xml:space="preserve"> middle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2131F9B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2B0379B" w14:textId="6270C9B8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including </w:t>
            </w:r>
            <w:r w:rsidR="00AB1582" w:rsidRPr="003E282C">
              <w:rPr>
                <w:rFonts w:cstheme="minorHAnsi"/>
                <w:sz w:val="24"/>
                <w:szCs w:val="24"/>
              </w:rPr>
              <w:t>frequencies, t-tests</w:t>
            </w:r>
            <w:r w:rsidR="00AB1582">
              <w:rPr>
                <w:rFonts w:cstheme="minorHAnsi"/>
                <w:sz w:val="24"/>
                <w:szCs w:val="24"/>
              </w:rPr>
              <w:t>, and percent of change</w:t>
            </w:r>
            <w:r w:rsidRPr="003E282C">
              <w:rPr>
                <w:rFonts w:cstheme="minorHAnsi"/>
                <w:sz w:val="24"/>
                <w:szCs w:val="24"/>
              </w:rPr>
              <w:t>. Sub-group comparisons of site, setting, or grade level variation (as applicable)</w:t>
            </w:r>
          </w:p>
          <w:p w14:paraId="2D51F4ED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3C2DFABE" w14:textId="3F4E2C4B" w:rsidR="00EC39D9" w:rsidRPr="003E282C" w:rsidRDefault="00EC39D9" w:rsidP="006C3B26">
            <w:pPr>
              <w:rPr>
                <w:rFonts w:cstheme="minorHAnsi"/>
                <w:sz w:val="24"/>
                <w:szCs w:val="24"/>
              </w:rPr>
            </w:pPr>
            <w:r w:rsidRPr="004E4A28">
              <w:rPr>
                <w:rFonts w:cstheme="minorHAnsi"/>
                <w:sz w:val="24"/>
                <w:szCs w:val="24"/>
              </w:rPr>
              <w:t>Youth Educational</w:t>
            </w:r>
            <w:r w:rsidR="006C3B26">
              <w:rPr>
                <w:rFonts w:cstheme="minorHAnsi"/>
                <w:sz w:val="24"/>
                <w:szCs w:val="24"/>
              </w:rPr>
              <w:t xml:space="preserve"> Presentation Pre-Assessment, 10</w:t>
            </w:r>
            <w:r w:rsidRPr="004E4A28">
              <w:rPr>
                <w:rFonts w:cstheme="minorHAnsi"/>
                <w:sz w:val="24"/>
                <w:szCs w:val="24"/>
              </w:rPr>
              <w:t xml:space="preserve"> items AND Youth Educational </w:t>
            </w:r>
            <w:r w:rsidR="006C3B26">
              <w:rPr>
                <w:rFonts w:cstheme="minorHAnsi"/>
                <w:sz w:val="24"/>
                <w:szCs w:val="24"/>
              </w:rPr>
              <w:t>Presentation Post-Assessment, 9</w:t>
            </w:r>
            <w:r w:rsidRPr="003E282C">
              <w:rPr>
                <w:rFonts w:cstheme="minorHAnsi"/>
                <w:sz w:val="24"/>
                <w:szCs w:val="24"/>
              </w:rPr>
              <w:t xml:space="preserve"> items </w:t>
            </w:r>
          </w:p>
        </w:tc>
      </w:tr>
      <w:tr w:rsidR="00EC39D9" w:rsidRPr="003E282C" w14:paraId="5D7E2385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50A8CCF" w14:textId="2AA93EB5" w:rsidR="00EC39D9" w:rsidRPr="003E282C" w:rsidRDefault="00EC39D9" w:rsidP="001B46D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minister pre- and post-surveys to high school youth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10C8B1D3" w14:textId="085911EE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282C">
              <w:rPr>
                <w:rFonts w:cstheme="minorHAnsi"/>
                <w:sz w:val="24"/>
                <w:szCs w:val="24"/>
              </w:rPr>
              <w:t xml:space="preserve">.1.10- 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change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ttitude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 about smoking and vaping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mong high school participants who attended the tobacco educational presentations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y 25%</w:t>
            </w:r>
            <w:r w:rsidRPr="003E282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7E5AB035" w14:textId="64FB6FE9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E282C">
              <w:rPr>
                <w:rFonts w:cstheme="minorHAnsi"/>
                <w:sz w:val="24"/>
                <w:szCs w:val="24"/>
              </w:rPr>
              <w:t>00 (</w:t>
            </w:r>
            <w:r>
              <w:rPr>
                <w:rFonts w:cstheme="minorHAnsi"/>
                <w:sz w:val="24"/>
                <w:szCs w:val="24"/>
              </w:rPr>
              <w:t xml:space="preserve">300 </w:t>
            </w:r>
            <w:r w:rsidRPr="003E282C">
              <w:rPr>
                <w:rFonts w:cstheme="minorHAnsi"/>
                <w:sz w:val="24"/>
                <w:szCs w:val="24"/>
              </w:rPr>
              <w:t>9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rs and 300 10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rs</w:t>
            </w:r>
            <w:r w:rsidRPr="003E282C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3E282C">
              <w:rPr>
                <w:rFonts w:cstheme="minorHAnsi"/>
                <w:sz w:val="24"/>
                <w:szCs w:val="24"/>
              </w:rPr>
              <w:t xml:space="preserve"> high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826E92C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7CC2A02" w14:textId="0431FA4E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including </w:t>
            </w:r>
            <w:r w:rsidR="00AB1582" w:rsidRPr="003E282C">
              <w:rPr>
                <w:rFonts w:cstheme="minorHAnsi"/>
                <w:sz w:val="24"/>
                <w:szCs w:val="24"/>
              </w:rPr>
              <w:t>frequencies, t-tests</w:t>
            </w:r>
            <w:r w:rsidR="00AB1582">
              <w:rPr>
                <w:rFonts w:cstheme="minorHAnsi"/>
                <w:sz w:val="24"/>
                <w:szCs w:val="24"/>
              </w:rPr>
              <w:t>, and percent of change</w:t>
            </w:r>
            <w:r w:rsidRPr="003E282C">
              <w:rPr>
                <w:rFonts w:cstheme="minorHAnsi"/>
                <w:sz w:val="24"/>
                <w:szCs w:val="24"/>
              </w:rPr>
              <w:t xml:space="preserve">. Sub-group comparisons of site, setting, or </w:t>
            </w:r>
            <w:r w:rsidRPr="003E282C">
              <w:rPr>
                <w:rFonts w:cstheme="minorHAnsi"/>
                <w:sz w:val="24"/>
                <w:szCs w:val="24"/>
              </w:rPr>
              <w:lastRenderedPageBreak/>
              <w:t>grade level variation (as applicable)</w:t>
            </w:r>
          </w:p>
          <w:p w14:paraId="3E744D4B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0EC6036D" w14:textId="083A3D8A" w:rsidR="00EC39D9" w:rsidRPr="003E282C" w:rsidRDefault="00EC39D9" w:rsidP="006C3B26">
            <w:pPr>
              <w:rPr>
                <w:rFonts w:cstheme="minorHAnsi"/>
                <w:sz w:val="24"/>
                <w:szCs w:val="24"/>
              </w:rPr>
            </w:pPr>
            <w:r w:rsidRPr="004E4A28">
              <w:rPr>
                <w:rFonts w:cstheme="minorHAnsi"/>
                <w:sz w:val="24"/>
                <w:szCs w:val="24"/>
              </w:rPr>
              <w:lastRenderedPageBreak/>
              <w:t>Youth Educational</w:t>
            </w:r>
            <w:r w:rsidR="006C3B26">
              <w:rPr>
                <w:rFonts w:cstheme="minorHAnsi"/>
                <w:sz w:val="24"/>
                <w:szCs w:val="24"/>
              </w:rPr>
              <w:t xml:space="preserve"> Presentation Pre-Assessment, 16</w:t>
            </w:r>
            <w:r w:rsidRPr="004E4A28">
              <w:rPr>
                <w:rFonts w:cstheme="minorHAnsi"/>
                <w:sz w:val="24"/>
                <w:szCs w:val="24"/>
              </w:rPr>
              <w:t xml:space="preserve"> items AND Youth Educational </w:t>
            </w:r>
            <w:r w:rsidR="006C3B26">
              <w:rPr>
                <w:rFonts w:cstheme="minorHAnsi"/>
                <w:sz w:val="24"/>
                <w:szCs w:val="24"/>
              </w:rPr>
              <w:t>Presentation Post-</w:t>
            </w:r>
            <w:r w:rsidR="006C3B26">
              <w:rPr>
                <w:rFonts w:cstheme="minorHAnsi"/>
                <w:sz w:val="24"/>
                <w:szCs w:val="24"/>
              </w:rPr>
              <w:lastRenderedPageBreak/>
              <w:t>Assessment, 15</w:t>
            </w:r>
            <w:r w:rsidRPr="003E282C">
              <w:rPr>
                <w:rFonts w:cstheme="minorHAnsi"/>
                <w:sz w:val="24"/>
                <w:szCs w:val="24"/>
              </w:rPr>
              <w:t xml:space="preserve"> items </w:t>
            </w:r>
          </w:p>
        </w:tc>
      </w:tr>
      <w:tr w:rsidR="00EC39D9" w:rsidRPr="003E282C" w14:paraId="641B89A2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B2584A0" w14:textId="39D77F4C" w:rsidR="00EC39D9" w:rsidRPr="003E282C" w:rsidRDefault="00EC39D9" w:rsidP="001B46D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Administer pre- and post-surveys to middle school youth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795DC9C2" w14:textId="29BB1776" w:rsidR="00EC39D9" w:rsidRPr="003E282C" w:rsidRDefault="00EC39D9" w:rsidP="00EC39D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282C">
              <w:rPr>
                <w:rFonts w:cstheme="minorHAnsi"/>
                <w:sz w:val="24"/>
                <w:szCs w:val="24"/>
              </w:rPr>
              <w:t xml:space="preserve">.1.10- 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 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ncrease smoking and vaping refusal 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ill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mong middle school participants who attended the tobacco educational presentations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y 25%</w:t>
            </w:r>
            <w:r w:rsidRPr="003E282C">
              <w:rPr>
                <w:rFonts w:cstheme="minorHAnsi"/>
                <w:sz w:val="24"/>
                <w:szCs w:val="24"/>
              </w:rPr>
              <w:t>.</w:t>
            </w:r>
          </w:p>
          <w:p w14:paraId="1E121D4D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7FAD656" w14:textId="2A7B571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E282C">
              <w:rPr>
                <w:rFonts w:cstheme="minorHAnsi"/>
                <w:sz w:val="24"/>
                <w:szCs w:val="24"/>
              </w:rPr>
              <w:t>00 (</w:t>
            </w:r>
            <w:r>
              <w:rPr>
                <w:rFonts w:cstheme="minorHAnsi"/>
                <w:sz w:val="24"/>
                <w:szCs w:val="24"/>
              </w:rPr>
              <w:t>200 6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s, 200</w:t>
            </w:r>
            <w:r w:rsidRPr="003E282C">
              <w:rPr>
                <w:rFonts w:cstheme="minorHAnsi"/>
                <w:sz w:val="24"/>
                <w:szCs w:val="24"/>
              </w:rPr>
              <w:t xml:space="preserve"> 7</w:t>
            </w:r>
            <w:r w:rsidRPr="003E282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3E282C">
              <w:rPr>
                <w:rFonts w:cstheme="minorHAnsi"/>
                <w:sz w:val="24"/>
                <w:szCs w:val="24"/>
              </w:rPr>
              <w:t xml:space="preserve"> grader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E282C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>200</w:t>
            </w:r>
            <w:r w:rsidRPr="003E282C">
              <w:rPr>
                <w:rFonts w:cstheme="minorHAnsi"/>
                <w:sz w:val="24"/>
                <w:szCs w:val="24"/>
              </w:rPr>
              <w:t xml:space="preserve"> 8</w:t>
            </w:r>
            <w:r w:rsidRPr="003E282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3E282C">
              <w:rPr>
                <w:rFonts w:cstheme="minorHAnsi"/>
                <w:sz w:val="24"/>
                <w:szCs w:val="24"/>
              </w:rPr>
              <w:t xml:space="preserve"> graders from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3E282C">
              <w:rPr>
                <w:rFonts w:cstheme="minorHAnsi"/>
                <w:sz w:val="24"/>
                <w:szCs w:val="24"/>
              </w:rPr>
              <w:t xml:space="preserve"> middle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CFD6009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F59F4FE" w14:textId="45DA3D25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including </w:t>
            </w:r>
            <w:r w:rsidR="00AB1582" w:rsidRPr="003E282C">
              <w:rPr>
                <w:rFonts w:cstheme="minorHAnsi"/>
                <w:sz w:val="24"/>
                <w:szCs w:val="24"/>
              </w:rPr>
              <w:t>frequencies, t-tests</w:t>
            </w:r>
            <w:r w:rsidR="00AB1582">
              <w:rPr>
                <w:rFonts w:cstheme="minorHAnsi"/>
                <w:sz w:val="24"/>
                <w:szCs w:val="24"/>
              </w:rPr>
              <w:t>, and percent of change</w:t>
            </w:r>
            <w:r w:rsidRPr="003E282C">
              <w:rPr>
                <w:rFonts w:cstheme="minorHAnsi"/>
                <w:sz w:val="24"/>
                <w:szCs w:val="24"/>
              </w:rPr>
              <w:t>. Sub-group comparisons of site, setting, or grade level variation (as applicable)</w:t>
            </w:r>
          </w:p>
          <w:p w14:paraId="09185ED6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06FAF1D1" w14:textId="659B9A0C" w:rsidR="00EC39D9" w:rsidRPr="003E282C" w:rsidRDefault="00EC39D9" w:rsidP="006C3B26">
            <w:pPr>
              <w:rPr>
                <w:rFonts w:cstheme="minorHAnsi"/>
                <w:sz w:val="24"/>
                <w:szCs w:val="24"/>
              </w:rPr>
            </w:pPr>
            <w:r w:rsidRPr="004E4A28">
              <w:rPr>
                <w:rFonts w:cstheme="minorHAnsi"/>
                <w:sz w:val="24"/>
                <w:szCs w:val="24"/>
              </w:rPr>
              <w:t>Youth Educational</w:t>
            </w:r>
            <w:r w:rsidR="006C3B26">
              <w:rPr>
                <w:rFonts w:cstheme="minorHAnsi"/>
                <w:sz w:val="24"/>
                <w:szCs w:val="24"/>
              </w:rPr>
              <w:t xml:space="preserve"> Presentation Pre-Assessment, 10</w:t>
            </w:r>
            <w:r w:rsidRPr="004E4A28">
              <w:rPr>
                <w:rFonts w:cstheme="minorHAnsi"/>
                <w:sz w:val="24"/>
                <w:szCs w:val="24"/>
              </w:rPr>
              <w:t xml:space="preserve"> items AND Youth Educational </w:t>
            </w:r>
            <w:r w:rsidR="006C3B26">
              <w:rPr>
                <w:rFonts w:cstheme="minorHAnsi"/>
                <w:sz w:val="24"/>
                <w:szCs w:val="24"/>
              </w:rPr>
              <w:t>Presentation Post-Assessment, 9</w:t>
            </w:r>
            <w:r w:rsidRPr="003E282C">
              <w:rPr>
                <w:rFonts w:cstheme="minorHAnsi"/>
                <w:sz w:val="24"/>
                <w:szCs w:val="24"/>
              </w:rPr>
              <w:t xml:space="preserve"> items </w:t>
            </w:r>
          </w:p>
        </w:tc>
      </w:tr>
      <w:tr w:rsidR="00EC39D9" w:rsidRPr="003E282C" w14:paraId="6342B8DB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F7BFA39" w14:textId="2F5F470A" w:rsidR="00EC39D9" w:rsidRPr="003E282C" w:rsidRDefault="00EC39D9" w:rsidP="001B46D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minister pre- and post-surveys to high school youth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223B258A" w14:textId="099770B5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3E282C">
              <w:rPr>
                <w:rFonts w:cstheme="minorHAnsi"/>
                <w:sz w:val="24"/>
                <w:szCs w:val="24"/>
              </w:rPr>
              <w:t xml:space="preserve">.1.10- 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 increase smoking and vaping refusal 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ill</w:t>
            </w:r>
            <w:r w:rsidR="006C3B2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mong high school participants who attended the tobacco educational presentations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B158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y 25%</w:t>
            </w:r>
            <w:bookmarkStart w:id="0" w:name="_GoBack"/>
            <w:bookmarkEnd w:id="0"/>
            <w:r w:rsidRPr="003E282C">
              <w:rPr>
                <w:rFonts w:cstheme="minorHAnsi"/>
                <w:sz w:val="24"/>
                <w:szCs w:val="24"/>
              </w:rPr>
              <w:t>.</w:t>
            </w:r>
            <w:r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21BE7E3" w14:textId="2C0CF559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3E282C">
              <w:rPr>
                <w:rFonts w:cstheme="minorHAnsi"/>
                <w:sz w:val="24"/>
                <w:szCs w:val="24"/>
              </w:rPr>
              <w:t>00 (</w:t>
            </w:r>
            <w:r>
              <w:rPr>
                <w:rFonts w:cstheme="minorHAnsi"/>
                <w:sz w:val="24"/>
                <w:szCs w:val="24"/>
              </w:rPr>
              <w:t xml:space="preserve">300 </w:t>
            </w:r>
            <w:r w:rsidRPr="003E282C">
              <w:rPr>
                <w:rFonts w:cstheme="minorHAnsi"/>
                <w:sz w:val="24"/>
                <w:szCs w:val="24"/>
              </w:rPr>
              <w:t>9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rs and 300 10</w:t>
            </w:r>
            <w:r w:rsidRPr="002B32AB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graders</w:t>
            </w:r>
            <w:r w:rsidRPr="003E282C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Pr="003E282C">
              <w:rPr>
                <w:rFonts w:cstheme="minorHAnsi"/>
                <w:sz w:val="24"/>
                <w:szCs w:val="24"/>
              </w:rPr>
              <w:t xml:space="preserve"> high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39BD79E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CAB8E4E" w14:textId="2435E834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including </w:t>
            </w:r>
            <w:r w:rsidR="00AB1582" w:rsidRPr="003E282C">
              <w:rPr>
                <w:rFonts w:cstheme="minorHAnsi"/>
                <w:sz w:val="24"/>
                <w:szCs w:val="24"/>
              </w:rPr>
              <w:t>frequencies, t-tests</w:t>
            </w:r>
            <w:r w:rsidR="00AB1582">
              <w:rPr>
                <w:rFonts w:cstheme="minorHAnsi"/>
                <w:sz w:val="24"/>
                <w:szCs w:val="24"/>
              </w:rPr>
              <w:t>, and percent of change</w:t>
            </w:r>
            <w:r w:rsidRPr="003E282C">
              <w:rPr>
                <w:rFonts w:cstheme="minorHAnsi"/>
                <w:sz w:val="24"/>
                <w:szCs w:val="24"/>
              </w:rPr>
              <w:t>. Sub-group comparisons of site, setting, or grade level variation (as applicable)</w:t>
            </w:r>
          </w:p>
          <w:p w14:paraId="3C7F323C" w14:textId="77777777" w:rsidR="00EC39D9" w:rsidRPr="003E282C" w:rsidRDefault="00EC39D9" w:rsidP="00EC39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6B6F0D9" w14:textId="27A7758D" w:rsidR="00EC39D9" w:rsidRPr="003E282C" w:rsidRDefault="00EC39D9" w:rsidP="006C3B26">
            <w:pPr>
              <w:rPr>
                <w:rFonts w:cstheme="minorHAnsi"/>
                <w:sz w:val="24"/>
                <w:szCs w:val="24"/>
              </w:rPr>
            </w:pPr>
            <w:r w:rsidRPr="004E4A28">
              <w:rPr>
                <w:rFonts w:cstheme="minorHAnsi"/>
                <w:sz w:val="24"/>
                <w:szCs w:val="24"/>
              </w:rPr>
              <w:t>Youth Educational</w:t>
            </w:r>
            <w:r w:rsidR="006C3B26">
              <w:rPr>
                <w:rFonts w:cstheme="minorHAnsi"/>
                <w:sz w:val="24"/>
                <w:szCs w:val="24"/>
              </w:rPr>
              <w:t xml:space="preserve"> Presentation Pre-Assessment, 16</w:t>
            </w:r>
            <w:r w:rsidRPr="004E4A28">
              <w:rPr>
                <w:rFonts w:cstheme="minorHAnsi"/>
                <w:sz w:val="24"/>
                <w:szCs w:val="24"/>
              </w:rPr>
              <w:t xml:space="preserve"> items AND Youth Educational Presentation Post-Assessment, 1</w:t>
            </w:r>
            <w:r w:rsidR="006C3B26">
              <w:rPr>
                <w:rFonts w:cstheme="minorHAnsi"/>
                <w:sz w:val="24"/>
                <w:szCs w:val="24"/>
              </w:rPr>
              <w:t>5</w:t>
            </w:r>
            <w:r w:rsidRPr="003E282C">
              <w:rPr>
                <w:rFonts w:cstheme="minorHAnsi"/>
                <w:sz w:val="24"/>
                <w:szCs w:val="24"/>
              </w:rPr>
              <w:t xml:space="preserve"> items</w:t>
            </w:r>
          </w:p>
        </w:tc>
      </w:tr>
      <w:tr w:rsidR="002B32AB" w:rsidRPr="003E282C" w14:paraId="1B80589F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11BA8580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lastRenderedPageBreak/>
              <w:t>Administer posttest to middle school task force members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3BA02E1B" w14:textId="11230A81" w:rsidR="002B32AB" w:rsidRPr="003E282C" w:rsidRDefault="00EC39D9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B32AB" w:rsidRPr="003E282C">
              <w:rPr>
                <w:rFonts w:cstheme="minorHAnsi"/>
                <w:sz w:val="24"/>
                <w:szCs w:val="24"/>
              </w:rPr>
              <w:t xml:space="preserve">.2.11- </w:t>
            </w:r>
            <w:r w:rsidR="002B32AB"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assess overall experience of middle school student participation, determine Task Force functioning across key areas, and possible areas for improvement</w:t>
            </w:r>
          </w:p>
          <w:p w14:paraId="0B159AE7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6E44245" w14:textId="4AC65476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A96FA6">
              <w:rPr>
                <w:rFonts w:cstheme="minorHAnsi"/>
                <w:sz w:val="24"/>
                <w:szCs w:val="24"/>
              </w:rPr>
              <w:t>12</w:t>
            </w:r>
            <w:r w:rsidRPr="003E282C">
              <w:rPr>
                <w:rFonts w:cstheme="minorHAnsi"/>
                <w:sz w:val="24"/>
                <w:szCs w:val="24"/>
              </w:rPr>
              <w:t xml:space="preserve"> (12 task force members from </w:t>
            </w:r>
            <w:r w:rsidR="00A96FA6">
              <w:rPr>
                <w:rFonts w:cstheme="minorHAnsi"/>
                <w:sz w:val="24"/>
                <w:szCs w:val="24"/>
              </w:rPr>
              <w:t>the</w:t>
            </w:r>
            <w:r w:rsidRPr="003E282C">
              <w:rPr>
                <w:rFonts w:cstheme="minorHAnsi"/>
                <w:sz w:val="24"/>
                <w:szCs w:val="24"/>
              </w:rPr>
              <w:t xml:space="preserve"> middle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DCF2D4E" w14:textId="5E55705F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end of school year (May-June 201</w:t>
            </w:r>
            <w:r w:rsidR="001B46D4">
              <w:rPr>
                <w:rFonts w:cstheme="minorHAnsi"/>
                <w:sz w:val="24"/>
                <w:szCs w:val="24"/>
              </w:rPr>
              <w:t>9</w:t>
            </w:r>
            <w:r w:rsidRPr="003E28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009D3D0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Descriptive statistics. Sub-group comparisons of site level variation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40FC187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Task Force Post-Assessment Survey/ NCADD-OC, 11 items (pending approval)</w:t>
            </w:r>
          </w:p>
        </w:tc>
      </w:tr>
      <w:tr w:rsidR="002B32AB" w:rsidRPr="003E282C" w14:paraId="4CF4A8C7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5D499EA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Administer posttest to high school task force members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68216ACA" w14:textId="01DCC5BE" w:rsidR="002B32AB" w:rsidRPr="003E282C" w:rsidRDefault="00EC39D9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B32AB" w:rsidRPr="003E282C">
              <w:rPr>
                <w:rFonts w:cstheme="minorHAnsi"/>
                <w:sz w:val="24"/>
                <w:szCs w:val="24"/>
              </w:rPr>
              <w:t xml:space="preserve">.2.11- </w:t>
            </w:r>
            <w:r w:rsidR="002B32AB"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assess overall experience of high school student participation, determine Task Force functioning across key areas, and possible areas for improvement</w:t>
            </w:r>
          </w:p>
          <w:p w14:paraId="650ABDD8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6821E7F9" w14:textId="0C1B3B05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A96FA6">
              <w:rPr>
                <w:rFonts w:cstheme="minorHAnsi"/>
                <w:sz w:val="24"/>
                <w:szCs w:val="24"/>
              </w:rPr>
              <w:t>12</w:t>
            </w:r>
            <w:r w:rsidRPr="003E282C">
              <w:rPr>
                <w:rFonts w:cstheme="minorHAnsi"/>
                <w:sz w:val="24"/>
                <w:szCs w:val="24"/>
              </w:rPr>
              <w:t xml:space="preserve"> (12 task force members from </w:t>
            </w:r>
            <w:r w:rsidR="00A96FA6">
              <w:rPr>
                <w:rFonts w:cstheme="minorHAnsi"/>
                <w:sz w:val="24"/>
                <w:szCs w:val="24"/>
              </w:rPr>
              <w:t>the</w:t>
            </w:r>
            <w:r w:rsidRPr="003E282C">
              <w:rPr>
                <w:rFonts w:cstheme="minorHAnsi"/>
                <w:sz w:val="24"/>
                <w:szCs w:val="24"/>
              </w:rPr>
              <w:t xml:space="preserve"> high school), convenience samp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7CD39DC" w14:textId="0EC4D7AA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end of school year (May-June 201</w:t>
            </w:r>
            <w:r w:rsidR="001B46D4">
              <w:rPr>
                <w:rFonts w:cstheme="minorHAnsi"/>
                <w:sz w:val="24"/>
                <w:szCs w:val="24"/>
              </w:rPr>
              <w:t>9</w:t>
            </w:r>
            <w:r w:rsidRPr="003E28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731972C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Descriptive statistics. Sub-group comparisons of site level variation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64813C56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Task Force Post-Assessment Survey/NCADD-OC, 11 items (pending approval)</w:t>
            </w:r>
          </w:p>
        </w:tc>
      </w:tr>
      <w:tr w:rsidR="002B32AB" w:rsidRPr="003E282C" w14:paraId="0EB6817A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60FBA598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Conduct attempted buy assessment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310CA71D" w14:textId="06E88C36" w:rsidR="002B32AB" w:rsidRPr="003E282C" w:rsidRDefault="00EC39D9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B32AB" w:rsidRPr="003E282C">
              <w:rPr>
                <w:rFonts w:cstheme="minorHAnsi"/>
                <w:sz w:val="24"/>
                <w:szCs w:val="24"/>
              </w:rPr>
              <w:t xml:space="preserve">.3.13- To assess compliance of laws governing tobacco sales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D73D6C8" w14:textId="1033A19C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A96FA6">
              <w:rPr>
                <w:rFonts w:cstheme="minorHAnsi"/>
                <w:sz w:val="24"/>
                <w:szCs w:val="24"/>
              </w:rPr>
              <w:t>17</w:t>
            </w:r>
            <w:r w:rsidRPr="003E282C">
              <w:rPr>
                <w:rFonts w:cstheme="minorHAnsi"/>
                <w:sz w:val="24"/>
                <w:szCs w:val="24"/>
              </w:rPr>
              <w:t xml:space="preserve"> Tobacco retail stores within </w:t>
            </w:r>
            <w:r w:rsidR="00BE09A7">
              <w:rPr>
                <w:rFonts w:cstheme="minorHAnsi"/>
                <w:sz w:val="24"/>
                <w:szCs w:val="24"/>
              </w:rPr>
              <w:t>a 2</w:t>
            </w:r>
            <w:r w:rsidRPr="003E282C">
              <w:rPr>
                <w:rFonts w:cstheme="minorHAnsi"/>
                <w:sz w:val="24"/>
                <w:szCs w:val="24"/>
              </w:rPr>
              <w:t>-mile radius of targeted school sit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00388ED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2A8D6DF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with subgroup comparison of store types and distance from school sites (as applicable).  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3247FCB5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Attempted Buy (5 items) Instrument/ TUPP and NCADD-OC</w:t>
            </w:r>
          </w:p>
        </w:tc>
      </w:tr>
      <w:tr w:rsidR="002B32AB" w:rsidRPr="003E282C" w14:paraId="65C4E41A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A91D102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Conduct merchant education assessment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170BE93C" w14:textId="20812F36" w:rsidR="002B32AB" w:rsidRPr="003E282C" w:rsidRDefault="00A96FA6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B32AB" w:rsidRPr="003E282C">
              <w:rPr>
                <w:rFonts w:cstheme="minorHAnsi"/>
                <w:sz w:val="24"/>
                <w:szCs w:val="24"/>
              </w:rPr>
              <w:t xml:space="preserve">.4.10- To </w:t>
            </w:r>
            <w:r w:rsidR="002B32AB"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sess tobacco retailer’s compliance to tobacco laws and policie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EFF5C6B" w14:textId="51C074D8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BE09A7">
              <w:rPr>
                <w:rFonts w:cstheme="minorHAnsi"/>
                <w:sz w:val="24"/>
                <w:szCs w:val="24"/>
              </w:rPr>
              <w:t>17</w:t>
            </w:r>
            <w:r w:rsidRPr="003E282C">
              <w:rPr>
                <w:rFonts w:cstheme="minorHAnsi"/>
                <w:sz w:val="24"/>
                <w:szCs w:val="24"/>
              </w:rPr>
              <w:t xml:space="preserve"> Tobacco retail stores within </w:t>
            </w:r>
            <w:r w:rsidR="00A96FA6">
              <w:rPr>
                <w:rFonts w:cstheme="minorHAnsi"/>
                <w:sz w:val="24"/>
                <w:szCs w:val="24"/>
              </w:rPr>
              <w:t>a 2</w:t>
            </w:r>
            <w:r w:rsidRPr="003E282C">
              <w:rPr>
                <w:rFonts w:cstheme="minorHAnsi"/>
                <w:sz w:val="24"/>
                <w:szCs w:val="24"/>
              </w:rPr>
              <w:t>-mile radius of targeted school sit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589427F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DC8E2DE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, with criteria detail and subgroup comparison for all merchant activities such as store types or staff that </w:t>
            </w:r>
            <w:r w:rsidRPr="003E282C">
              <w:rPr>
                <w:rFonts w:cstheme="minorHAnsi"/>
                <w:sz w:val="24"/>
                <w:szCs w:val="24"/>
              </w:rPr>
              <w:lastRenderedPageBreak/>
              <w:t>were educated, with test of significance (as applicable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7EB44B97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lastRenderedPageBreak/>
              <w:t xml:space="preserve">Tobacco Retailer Site Assessment (17 items) and Tobacco Retailer Site Assessment Re-check (18 items) Instruments/ </w:t>
            </w:r>
            <w:r w:rsidRPr="003E282C">
              <w:rPr>
                <w:rFonts w:cstheme="minorHAnsi"/>
                <w:sz w:val="24"/>
                <w:szCs w:val="24"/>
              </w:rPr>
              <w:lastRenderedPageBreak/>
              <w:t>TUPP and NCADD-OC</w:t>
            </w:r>
          </w:p>
        </w:tc>
      </w:tr>
      <w:tr w:rsidR="002B32AB" w:rsidRPr="003E282C" w14:paraId="331E69A4" w14:textId="77777777" w:rsidTr="002B32AB">
        <w:trPr>
          <w:gridBefore w:val="1"/>
          <w:wBefore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D6FAA36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Conduct compliance check assessment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4FE1C19E" w14:textId="31A2400D" w:rsidR="002B32AB" w:rsidRPr="003E282C" w:rsidRDefault="00F4523F" w:rsidP="008B59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B32AB" w:rsidRPr="003E282C">
              <w:rPr>
                <w:rFonts w:cstheme="minorHAnsi"/>
                <w:sz w:val="24"/>
                <w:szCs w:val="24"/>
              </w:rPr>
              <w:t xml:space="preserve">.5.6- </w:t>
            </w:r>
            <w:r w:rsidR="002B32AB" w:rsidRPr="003E282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assess tobacco retailer’s compliance to tobacco laws and policie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2CDA8BC" w14:textId="04C737A0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N</w:t>
            </w:r>
            <w:r w:rsidRPr="003E282C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F4523F">
              <w:rPr>
                <w:rFonts w:cstheme="minorHAnsi"/>
                <w:sz w:val="24"/>
                <w:szCs w:val="24"/>
              </w:rPr>
              <w:t>17</w:t>
            </w:r>
            <w:r w:rsidRPr="003E282C">
              <w:rPr>
                <w:rFonts w:cstheme="minorHAnsi"/>
                <w:sz w:val="24"/>
                <w:szCs w:val="24"/>
              </w:rPr>
              <w:t xml:space="preserve"> Tobacco retail stores within </w:t>
            </w:r>
            <w:r w:rsidR="00A96FA6">
              <w:rPr>
                <w:rFonts w:cstheme="minorHAnsi"/>
                <w:sz w:val="24"/>
                <w:szCs w:val="24"/>
              </w:rPr>
              <w:t>a 2</w:t>
            </w:r>
            <w:r w:rsidRPr="003E282C">
              <w:rPr>
                <w:rFonts w:cstheme="minorHAnsi"/>
                <w:sz w:val="24"/>
                <w:szCs w:val="24"/>
              </w:rPr>
              <w:t>-mile radius of targeted school sit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6CF0213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E8F5B36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 xml:space="preserve">Descriptive statistics with subgroup comparison of store types and distance from school sites (as applicable).  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2CAAE4F6" w14:textId="77777777" w:rsidR="002B32AB" w:rsidRPr="003E282C" w:rsidRDefault="002B32AB" w:rsidP="008B5924">
            <w:pPr>
              <w:rPr>
                <w:rFonts w:cstheme="minorHAnsi"/>
                <w:sz w:val="24"/>
                <w:szCs w:val="24"/>
              </w:rPr>
            </w:pPr>
            <w:r w:rsidRPr="003E282C">
              <w:rPr>
                <w:rFonts w:cstheme="minorHAnsi"/>
                <w:sz w:val="24"/>
                <w:szCs w:val="24"/>
              </w:rPr>
              <w:t>5 Star Merchant Compliance Check (6 items) Instrument/ TUPP and NCADD-OC</w:t>
            </w:r>
          </w:p>
        </w:tc>
      </w:tr>
      <w:tr w:rsidR="00395745" w:rsidRPr="00B5791D" w14:paraId="27F94C4A" w14:textId="77777777" w:rsidTr="002B32AB">
        <w:trPr>
          <w:gridAfter w:val="1"/>
          <w:wAfter w:w="15" w:type="dxa"/>
        </w:trPr>
        <w:tc>
          <w:tcPr>
            <w:tcW w:w="13500" w:type="dxa"/>
            <w:gridSpan w:val="12"/>
            <w:shd w:val="clear" w:color="auto" w:fill="D9D9D9" w:themeFill="background1" w:themeFillShade="D9"/>
          </w:tcPr>
          <w:p w14:paraId="3E56EE1B" w14:textId="77777777" w:rsidR="00395745" w:rsidRPr="00B5791D" w:rsidRDefault="00395745" w:rsidP="00395745">
            <w:pPr>
              <w:rPr>
                <w:rFonts w:cstheme="minorHAnsi"/>
                <w:b/>
                <w:sz w:val="24"/>
                <w:szCs w:val="24"/>
              </w:rPr>
            </w:pPr>
            <w:r w:rsidRPr="00B5791D">
              <w:rPr>
                <w:rFonts w:cstheme="minorHAnsi"/>
                <w:b/>
                <w:sz w:val="24"/>
                <w:szCs w:val="24"/>
              </w:rPr>
              <w:t>PROCESS</w:t>
            </w:r>
          </w:p>
        </w:tc>
      </w:tr>
      <w:tr w:rsidR="00395745" w:rsidRPr="00B5791D" w14:paraId="621F72C9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</w:tcPr>
          <w:p w14:paraId="21F07B7E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Train program staff</w:t>
            </w:r>
          </w:p>
        </w:tc>
        <w:tc>
          <w:tcPr>
            <w:tcW w:w="3330" w:type="dxa"/>
            <w:gridSpan w:val="2"/>
          </w:tcPr>
          <w:p w14:paraId="21BE44A0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To maintain fidelity of implementation of program components and data collection procedures </w:t>
            </w:r>
          </w:p>
        </w:tc>
        <w:tc>
          <w:tcPr>
            <w:tcW w:w="2340" w:type="dxa"/>
            <w:gridSpan w:val="2"/>
          </w:tcPr>
          <w:p w14:paraId="1B5B7C47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All project staff, interns and volunteers</w:t>
            </w:r>
          </w:p>
        </w:tc>
        <w:tc>
          <w:tcPr>
            <w:tcW w:w="1800" w:type="dxa"/>
            <w:gridSpan w:val="2"/>
          </w:tcPr>
          <w:p w14:paraId="1FBB7494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</w:tcPr>
          <w:p w14:paraId="757421DC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90" w:type="dxa"/>
            <w:gridSpan w:val="2"/>
          </w:tcPr>
          <w:p w14:paraId="0343FBCC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395745" w:rsidRPr="00B5791D" w14:paraId="35ABEDB4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</w:tcPr>
          <w:p w14:paraId="6B837345" w14:textId="30923E7F" w:rsidR="00395745" w:rsidRPr="00B5791D" w:rsidRDefault="001B46D4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ssess and Update Year 1</w:t>
            </w:r>
            <w:r w:rsidR="00395745" w:rsidRPr="00B5791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Strengths Weaknesses Opportunities and Threats (SWOT) analysis with the Task Force members</w:t>
            </w:r>
          </w:p>
        </w:tc>
        <w:tc>
          <w:tcPr>
            <w:tcW w:w="3330" w:type="dxa"/>
            <w:gridSpan w:val="2"/>
          </w:tcPr>
          <w:p w14:paraId="2CE9FE47" w14:textId="75744847" w:rsidR="00395745" w:rsidRPr="00B5791D" w:rsidRDefault="001741A5" w:rsidP="001B46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>2.4- T</w:t>
            </w:r>
            <w:r w:rsidR="00395745" w:rsidRPr="00B5791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 </w:t>
            </w:r>
            <w:r w:rsidR="001B46D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ssess </w:t>
            </w:r>
            <w:r w:rsidR="00395745" w:rsidRPr="00B5791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ternal and external factors that affect planning and implementing Task Force events</w:t>
            </w:r>
          </w:p>
        </w:tc>
        <w:tc>
          <w:tcPr>
            <w:tcW w:w="2340" w:type="dxa"/>
            <w:gridSpan w:val="2"/>
          </w:tcPr>
          <w:p w14:paraId="27CCA5F6" w14:textId="0905CA33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773CE7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1B46D4"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>; (</w:t>
            </w:r>
            <w:r w:rsidRPr="008031FA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Pr="008031FA">
              <w:rPr>
                <w:rFonts w:cstheme="minorHAnsi"/>
                <w:sz w:val="24"/>
                <w:szCs w:val="24"/>
              </w:rPr>
              <w:t>12</w:t>
            </w:r>
            <w:r w:rsidRPr="00B5791D">
              <w:rPr>
                <w:rFonts w:cstheme="minorHAnsi"/>
                <w:sz w:val="24"/>
                <w:szCs w:val="24"/>
              </w:rPr>
              <w:t xml:space="preserve"> Task Force members and at least one teacher/advisor at each </w:t>
            </w:r>
            <w:r>
              <w:rPr>
                <w:rFonts w:cstheme="minorHAnsi"/>
                <w:sz w:val="24"/>
                <w:szCs w:val="24"/>
              </w:rPr>
              <w:t xml:space="preserve">middle and high </w:t>
            </w:r>
            <w:r w:rsidRPr="00B5791D">
              <w:rPr>
                <w:rFonts w:cstheme="minorHAnsi"/>
                <w:sz w:val="24"/>
                <w:szCs w:val="24"/>
              </w:rPr>
              <w:t>school site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B5791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7107A2BC" w14:textId="3E2ACA7D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September-November 201</w:t>
            </w:r>
            <w:r w:rsidR="001B46D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2"/>
          </w:tcPr>
          <w:p w14:paraId="4CFAF45E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Thematic analysis</w:t>
            </w:r>
            <w:r>
              <w:rPr>
                <w:rFonts w:cstheme="minorHAnsi"/>
                <w:sz w:val="24"/>
                <w:szCs w:val="24"/>
              </w:rPr>
              <w:t xml:space="preserve"> including comparison across sites.</w:t>
            </w:r>
          </w:p>
        </w:tc>
        <w:tc>
          <w:tcPr>
            <w:tcW w:w="1890" w:type="dxa"/>
            <w:gridSpan w:val="2"/>
          </w:tcPr>
          <w:p w14:paraId="527D8D8B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SWOT Grid/ NCADD-OC</w:t>
            </w:r>
            <w:r>
              <w:rPr>
                <w:rFonts w:cstheme="minorHAnsi"/>
                <w:sz w:val="24"/>
                <w:szCs w:val="24"/>
              </w:rPr>
              <w:t xml:space="preserve"> and TUPP</w:t>
            </w:r>
          </w:p>
        </w:tc>
      </w:tr>
      <w:tr w:rsidR="00395745" w:rsidRPr="00B5791D" w14:paraId="2AA4FBCC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</w:tcPr>
          <w:p w14:paraId="1FCAF4EC" w14:textId="77777777" w:rsidR="00395745" w:rsidRPr="00B5791D" w:rsidRDefault="00395745" w:rsidP="0039574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5791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ain task force members</w:t>
            </w:r>
          </w:p>
        </w:tc>
        <w:tc>
          <w:tcPr>
            <w:tcW w:w="3330" w:type="dxa"/>
            <w:gridSpan w:val="2"/>
          </w:tcPr>
          <w:p w14:paraId="4822D61A" w14:textId="2024C335" w:rsidR="00395745" w:rsidRPr="00B5791D" w:rsidRDefault="001741A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>2.7- To be peer leaders and educate campus community about the dangers of tobacco use</w:t>
            </w:r>
          </w:p>
        </w:tc>
        <w:tc>
          <w:tcPr>
            <w:tcW w:w="2340" w:type="dxa"/>
            <w:gridSpan w:val="2"/>
          </w:tcPr>
          <w:p w14:paraId="7B7C9183" w14:textId="0AA6ED96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773CE7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="00010AE5"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 xml:space="preserve"> (n</w:t>
            </w:r>
            <w:r w:rsidRPr="00773CE7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Pr="00B5791D">
              <w:rPr>
                <w:rFonts w:cstheme="minorHAnsi"/>
                <w:sz w:val="24"/>
                <w:szCs w:val="24"/>
              </w:rPr>
              <w:t xml:space="preserve">12 Task Force members at each </w:t>
            </w:r>
            <w:r>
              <w:rPr>
                <w:rFonts w:cstheme="minorHAnsi"/>
                <w:sz w:val="24"/>
                <w:szCs w:val="24"/>
              </w:rPr>
              <w:t xml:space="preserve">middle and high </w:t>
            </w:r>
            <w:r w:rsidRPr="00B5791D">
              <w:rPr>
                <w:rFonts w:cstheme="minorHAnsi"/>
                <w:sz w:val="24"/>
                <w:szCs w:val="24"/>
              </w:rPr>
              <w:t>school sit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14:paraId="74E74845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</w:tcPr>
          <w:p w14:paraId="67CC7EAB" w14:textId="3DD65920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 demonstration</w:t>
            </w:r>
          </w:p>
        </w:tc>
        <w:tc>
          <w:tcPr>
            <w:tcW w:w="1890" w:type="dxa"/>
            <w:gridSpan w:val="2"/>
          </w:tcPr>
          <w:p w14:paraId="2B244CD9" w14:textId="4672267E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Task Force Post-Assessment </w:t>
            </w:r>
            <w:r>
              <w:rPr>
                <w:rFonts w:cstheme="minorHAnsi"/>
                <w:sz w:val="24"/>
                <w:szCs w:val="24"/>
              </w:rPr>
              <w:t>Survey</w:t>
            </w:r>
            <w:r w:rsidRPr="00B5791D">
              <w:rPr>
                <w:rFonts w:cstheme="minorHAnsi"/>
                <w:sz w:val="24"/>
                <w:szCs w:val="24"/>
              </w:rPr>
              <w:t>/ NCADD-OC,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5791D">
              <w:rPr>
                <w:rFonts w:cstheme="minorHAnsi"/>
                <w:sz w:val="24"/>
                <w:szCs w:val="24"/>
              </w:rPr>
              <w:t xml:space="preserve"> items</w:t>
            </w:r>
            <w:r>
              <w:rPr>
                <w:rFonts w:cstheme="minorHAnsi"/>
                <w:sz w:val="24"/>
                <w:szCs w:val="24"/>
              </w:rPr>
              <w:t xml:space="preserve"> (pending approval); sign-in sheet of attendance</w:t>
            </w:r>
          </w:p>
        </w:tc>
      </w:tr>
      <w:tr w:rsidR="00395745" w:rsidRPr="00B5791D" w14:paraId="7C51B8EA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</w:tcPr>
          <w:p w14:paraId="165C8838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lastRenderedPageBreak/>
              <w:t xml:space="preserve">Recruit and train persons under the age of 21 </w:t>
            </w:r>
          </w:p>
        </w:tc>
        <w:tc>
          <w:tcPr>
            <w:tcW w:w="3330" w:type="dxa"/>
            <w:gridSpan w:val="2"/>
          </w:tcPr>
          <w:p w14:paraId="76E28E47" w14:textId="29F9D453" w:rsidR="00395745" w:rsidRPr="00B5791D" w:rsidRDefault="001741A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3.3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4.4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>4.5- To conduct attempted buys from tobacco retailers and observe tobacco retail establishment</w:t>
            </w:r>
            <w:r w:rsidR="00395745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340" w:type="dxa"/>
            <w:gridSpan w:val="2"/>
          </w:tcPr>
          <w:p w14:paraId="6C793400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N</w:t>
            </w:r>
            <w:r w:rsidRPr="00B5791D">
              <w:rPr>
                <w:rFonts w:cstheme="minorHAnsi"/>
                <w:sz w:val="24"/>
                <w:szCs w:val="24"/>
                <w:u w:val="single"/>
              </w:rPr>
              <w:t>&gt;</w:t>
            </w:r>
            <w:r w:rsidRPr="00B5791D">
              <w:rPr>
                <w:rFonts w:cstheme="minorHAnsi"/>
                <w:sz w:val="24"/>
                <w:szCs w:val="24"/>
              </w:rPr>
              <w:t>5 youth</w:t>
            </w:r>
          </w:p>
        </w:tc>
        <w:tc>
          <w:tcPr>
            <w:tcW w:w="1800" w:type="dxa"/>
            <w:gridSpan w:val="2"/>
          </w:tcPr>
          <w:p w14:paraId="00CCC7BC" w14:textId="1CE5A5B2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ust 201</w:t>
            </w:r>
            <w:r w:rsidR="00010AE5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-May 201</w:t>
            </w:r>
            <w:r w:rsidR="00010AE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00" w:type="dxa"/>
            <w:gridSpan w:val="2"/>
          </w:tcPr>
          <w:p w14:paraId="4B1721C8" w14:textId="6F4B0AED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 demonstration</w:t>
            </w:r>
          </w:p>
        </w:tc>
        <w:tc>
          <w:tcPr>
            <w:tcW w:w="1890" w:type="dxa"/>
            <w:gridSpan w:val="2"/>
          </w:tcPr>
          <w:p w14:paraId="5177CF1F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No instrument; observation of mock trial</w:t>
            </w:r>
          </w:p>
        </w:tc>
      </w:tr>
      <w:tr w:rsidR="00395745" w:rsidRPr="00B5791D" w14:paraId="70928A72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</w:tcPr>
          <w:p w14:paraId="662FF559" w14:textId="297A2453" w:rsidR="00395745" w:rsidRPr="00B5791D" w:rsidRDefault="00010AE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list of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 tobacco retailers within the catchment area</w:t>
            </w:r>
          </w:p>
        </w:tc>
        <w:tc>
          <w:tcPr>
            <w:tcW w:w="3330" w:type="dxa"/>
            <w:gridSpan w:val="2"/>
          </w:tcPr>
          <w:p w14:paraId="58E43969" w14:textId="2C7789BA" w:rsidR="00395745" w:rsidRPr="00B5791D" w:rsidRDefault="001741A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3.2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3.6- </w:t>
            </w:r>
            <w:r w:rsidR="00395745">
              <w:rPr>
                <w:rFonts w:cstheme="minorHAnsi"/>
                <w:sz w:val="24"/>
                <w:szCs w:val="24"/>
              </w:rPr>
              <w:t>To i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dentify tobacco merchants </w:t>
            </w:r>
            <w:r w:rsidR="00395745">
              <w:rPr>
                <w:rFonts w:cstheme="minorHAnsi"/>
                <w:sz w:val="24"/>
                <w:szCs w:val="24"/>
              </w:rPr>
              <w:t>within identified target area of a 2-mile radius of school sites</w:t>
            </w:r>
          </w:p>
        </w:tc>
        <w:tc>
          <w:tcPr>
            <w:tcW w:w="2340" w:type="dxa"/>
            <w:gridSpan w:val="2"/>
          </w:tcPr>
          <w:p w14:paraId="467B686E" w14:textId="42710599" w:rsidR="00395745" w:rsidRPr="00B5791D" w:rsidRDefault="0050765F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obacco retail stores </w:t>
            </w:r>
            <w:r w:rsidR="00395745">
              <w:rPr>
                <w:rFonts w:cstheme="minorHAnsi"/>
                <w:sz w:val="24"/>
                <w:szCs w:val="24"/>
              </w:rPr>
              <w:t>within 2-mile radius of targeted school sites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B5791D">
              <w:rPr>
                <w:rFonts w:cstheme="minorHAnsi"/>
                <w:sz w:val="24"/>
                <w:szCs w:val="24"/>
              </w:rPr>
              <w:t>N</w:t>
            </w:r>
            <w:r w:rsidRPr="00B5791D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010AE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as of 9/</w:t>
            </w:r>
            <w:r w:rsidR="00010AE5">
              <w:rPr>
                <w:rFonts w:cstheme="minorHAnsi"/>
                <w:sz w:val="24"/>
                <w:szCs w:val="24"/>
              </w:rPr>
              <w:t>17</w:t>
            </w:r>
            <w:r w:rsidR="006C3B26">
              <w:rPr>
                <w:rFonts w:cstheme="minorHAnsi"/>
                <w:sz w:val="24"/>
                <w:szCs w:val="24"/>
              </w:rPr>
              <w:t>/1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14:paraId="07622466" w14:textId="04F09A60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July-September 201</w:t>
            </w:r>
            <w:r w:rsidR="00010AE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2"/>
          </w:tcPr>
          <w:p w14:paraId="5B1B07C3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1890" w:type="dxa"/>
            <w:gridSpan w:val="2"/>
          </w:tcPr>
          <w:p w14:paraId="3705B236" w14:textId="6FD3A83B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of tobacco retailers to include but, not limited to store name, type of outlet, location, phone number, and contact person(s)/ NCADD-OC</w:t>
            </w:r>
          </w:p>
        </w:tc>
      </w:tr>
      <w:tr w:rsidR="00395745" w:rsidRPr="00B5791D" w14:paraId="120FCBAA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0D62688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Determine 5 Star Merchant recognition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729117A1" w14:textId="5FC6A603" w:rsidR="00395745" w:rsidRPr="00B5791D" w:rsidRDefault="001741A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>5.5- Assess tobacco compliance of laws governing the sale and advertising of tobacco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3446EBA" w14:textId="05EA1278" w:rsidR="00395745" w:rsidRPr="00B5791D" w:rsidRDefault="0050765F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5791D">
              <w:rPr>
                <w:rFonts w:cstheme="minorHAnsi"/>
                <w:sz w:val="24"/>
                <w:szCs w:val="24"/>
              </w:rPr>
              <w:t xml:space="preserve">obacco retail stores </w:t>
            </w:r>
            <w:r>
              <w:rPr>
                <w:rFonts w:cstheme="minorHAnsi"/>
                <w:sz w:val="24"/>
                <w:szCs w:val="24"/>
              </w:rPr>
              <w:t>within 2-mile radius of targeted school sites (</w:t>
            </w:r>
            <w:r w:rsidRPr="00B5791D">
              <w:rPr>
                <w:rFonts w:cstheme="minorHAnsi"/>
                <w:sz w:val="24"/>
                <w:szCs w:val="24"/>
              </w:rPr>
              <w:t>N</w:t>
            </w:r>
            <w:r w:rsidRPr="00B5791D">
              <w:rPr>
                <w:rFonts w:cstheme="minorHAnsi"/>
                <w:sz w:val="24"/>
                <w:szCs w:val="24"/>
                <w:u w:val="single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010AE5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as of 9/</w:t>
            </w:r>
            <w:r w:rsidR="00010AE5">
              <w:rPr>
                <w:rFonts w:cstheme="minorHAnsi"/>
                <w:sz w:val="24"/>
                <w:szCs w:val="24"/>
              </w:rPr>
              <w:t>17</w:t>
            </w:r>
            <w:r w:rsidR="006C3B26">
              <w:rPr>
                <w:rFonts w:cstheme="minorHAnsi"/>
                <w:sz w:val="24"/>
                <w:szCs w:val="24"/>
              </w:rPr>
              <w:t>/1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3358BD7F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ongoing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E6A8880" w14:textId="0E8858E2" w:rsidR="00395745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Descriptive statistics </w:t>
            </w:r>
          </w:p>
          <w:p w14:paraId="08038EC3" w14:textId="5FCF0635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compliance criteria detail and subgroup comparison of</w:t>
            </w:r>
            <w:r w:rsidR="00E65680">
              <w:rPr>
                <w:rFonts w:cstheme="minorHAnsi"/>
                <w:sz w:val="24"/>
                <w:szCs w:val="24"/>
              </w:rPr>
              <w:t xml:space="preserve"> store types</w:t>
            </w:r>
            <w:r>
              <w:rPr>
                <w:rFonts w:cstheme="minorHAnsi"/>
                <w:sz w:val="24"/>
                <w:szCs w:val="24"/>
              </w:rPr>
              <w:t xml:space="preserve"> and store staff that </w:t>
            </w:r>
            <w:r w:rsidR="00E65680">
              <w:rPr>
                <w:rFonts w:cstheme="minorHAnsi"/>
                <w:sz w:val="24"/>
                <w:szCs w:val="24"/>
              </w:rPr>
              <w:t>were</w:t>
            </w:r>
            <w:r>
              <w:rPr>
                <w:rFonts w:cstheme="minorHAnsi"/>
                <w:sz w:val="24"/>
                <w:szCs w:val="24"/>
              </w:rPr>
              <w:t xml:space="preserve"> educated, with test of significance as appropriat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0B8896D9" w14:textId="77777777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Attempted Buy (7 items), </w:t>
            </w:r>
            <w:r>
              <w:rPr>
                <w:rFonts w:cstheme="minorHAnsi"/>
                <w:sz w:val="24"/>
                <w:szCs w:val="24"/>
              </w:rPr>
              <w:t xml:space="preserve">5 Star Merchant </w:t>
            </w:r>
            <w:r w:rsidRPr="00B5791D">
              <w:rPr>
                <w:rFonts w:cstheme="minorHAnsi"/>
                <w:sz w:val="24"/>
                <w:szCs w:val="24"/>
              </w:rPr>
              <w:t>Compliance Check (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5791D">
              <w:rPr>
                <w:rFonts w:cstheme="minorHAnsi"/>
                <w:sz w:val="24"/>
                <w:szCs w:val="24"/>
              </w:rPr>
              <w:t xml:space="preserve"> items), </w:t>
            </w:r>
            <w:r>
              <w:rPr>
                <w:rFonts w:cstheme="minorHAnsi"/>
                <w:sz w:val="24"/>
                <w:szCs w:val="24"/>
              </w:rPr>
              <w:t xml:space="preserve">Re-Check (18 items), </w:t>
            </w:r>
            <w:r w:rsidRPr="00B5791D">
              <w:rPr>
                <w:rFonts w:cstheme="minorHAnsi"/>
                <w:sz w:val="24"/>
                <w:szCs w:val="24"/>
              </w:rPr>
              <w:t>and Merchant Education (</w:t>
            </w:r>
            <w:r>
              <w:rPr>
                <w:rFonts w:cstheme="minorHAnsi"/>
                <w:sz w:val="24"/>
                <w:szCs w:val="24"/>
              </w:rPr>
              <w:t xml:space="preserve">17 </w:t>
            </w:r>
            <w:r w:rsidRPr="00B5791D">
              <w:rPr>
                <w:rFonts w:cstheme="minorHAnsi"/>
                <w:sz w:val="24"/>
                <w:szCs w:val="24"/>
              </w:rPr>
              <w:t>items) Instruments/ TUPP and NCADD-OC</w:t>
            </w:r>
          </w:p>
        </w:tc>
      </w:tr>
      <w:tr w:rsidR="00395745" w:rsidRPr="00B5791D" w14:paraId="573AA998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DB3DD32" w14:textId="7F5A9104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Collect qualitative data from </w:t>
            </w:r>
            <w:r>
              <w:rPr>
                <w:rFonts w:cstheme="minorHAnsi"/>
                <w:sz w:val="24"/>
                <w:szCs w:val="24"/>
              </w:rPr>
              <w:t>community adults</w:t>
            </w:r>
            <w:r w:rsidRPr="00B5791D">
              <w:rPr>
                <w:rFonts w:cstheme="minorHAnsi"/>
                <w:sz w:val="24"/>
                <w:szCs w:val="24"/>
              </w:rPr>
              <w:t xml:space="preserve"> for media campaigns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5839BC80" w14:textId="7D90B332" w:rsidR="00395745" w:rsidRDefault="001741A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6.2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6.5- </w:t>
            </w:r>
            <w:r w:rsidR="00395745" w:rsidRPr="00B5791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dentify themes and areas of focus for media campaigns.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A016593" w14:textId="7BD63C38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Focus group of </w:t>
            </w:r>
            <w:r>
              <w:rPr>
                <w:rFonts w:cstheme="minorHAnsi"/>
                <w:sz w:val="24"/>
                <w:szCs w:val="24"/>
              </w:rPr>
              <w:t>5-8 community adult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62A28188" w14:textId="7FD32CA1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October-December 201</w:t>
            </w:r>
            <w:r w:rsidR="00010AE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F50230A" w14:textId="6FA28F56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Thematic analysis</w:t>
            </w:r>
            <w:r>
              <w:rPr>
                <w:rFonts w:cstheme="minorHAnsi"/>
                <w:sz w:val="24"/>
                <w:szCs w:val="24"/>
              </w:rPr>
              <w:t xml:space="preserve"> to assess communication methods (i.e., </w:t>
            </w:r>
            <w:r>
              <w:rPr>
                <w:rFonts w:cstheme="minorHAnsi"/>
                <w:sz w:val="24"/>
                <w:szCs w:val="24"/>
              </w:rPr>
              <w:lastRenderedPageBreak/>
              <w:t>message, media outlet strategy, and placement) of campaign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05CE7F0" w14:textId="0C2D0106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edia Focus Group Protocol</w:t>
            </w:r>
            <w:r w:rsidRPr="00B5791D">
              <w:rPr>
                <w:rFonts w:cstheme="minorHAnsi"/>
                <w:sz w:val="24"/>
                <w:szCs w:val="24"/>
              </w:rPr>
              <w:t>; program staff notes of feedback</w:t>
            </w:r>
          </w:p>
        </w:tc>
      </w:tr>
      <w:tr w:rsidR="00395745" w:rsidRPr="00B5791D" w14:paraId="01F9F3F7" w14:textId="77777777" w:rsidTr="002B32AB">
        <w:trPr>
          <w:gridAfter w:val="1"/>
          <w:wAfter w:w="15" w:type="dxa"/>
        </w:trPr>
        <w:tc>
          <w:tcPr>
            <w:tcW w:w="2340" w:type="dxa"/>
            <w:gridSpan w:val="2"/>
            <w:tcBorders>
              <w:bottom w:val="thickThinSmallGap" w:sz="24" w:space="0" w:color="auto"/>
            </w:tcBorders>
          </w:tcPr>
          <w:p w14:paraId="03050184" w14:textId="3BFF056C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Collect qualitative data from </w:t>
            </w:r>
            <w:r>
              <w:rPr>
                <w:rFonts w:cstheme="minorHAnsi"/>
                <w:sz w:val="24"/>
                <w:szCs w:val="24"/>
              </w:rPr>
              <w:t>parents</w:t>
            </w:r>
            <w:r w:rsidRPr="00B5791D">
              <w:rPr>
                <w:rFonts w:cstheme="minorHAnsi"/>
                <w:sz w:val="24"/>
                <w:szCs w:val="24"/>
              </w:rPr>
              <w:t xml:space="preserve"> for media campaigns</w:t>
            </w:r>
          </w:p>
        </w:tc>
        <w:tc>
          <w:tcPr>
            <w:tcW w:w="3330" w:type="dxa"/>
            <w:gridSpan w:val="2"/>
            <w:tcBorders>
              <w:bottom w:val="thickThinSmallGap" w:sz="24" w:space="0" w:color="auto"/>
            </w:tcBorders>
          </w:tcPr>
          <w:p w14:paraId="7217E6BD" w14:textId="0827383A" w:rsidR="00395745" w:rsidRPr="00B5791D" w:rsidRDefault="001741A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6.2,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395745">
              <w:rPr>
                <w:rFonts w:cstheme="minorHAnsi"/>
                <w:sz w:val="24"/>
                <w:szCs w:val="24"/>
              </w:rPr>
              <w:t>.</w:t>
            </w:r>
            <w:r w:rsidR="00395745" w:rsidRPr="00B5791D">
              <w:rPr>
                <w:rFonts w:cstheme="minorHAnsi"/>
                <w:sz w:val="24"/>
                <w:szCs w:val="24"/>
              </w:rPr>
              <w:t xml:space="preserve">6.5- </w:t>
            </w:r>
            <w:r w:rsidR="00395745" w:rsidRPr="00B5791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dentify themes and areas of focus for media campaigns.</w:t>
            </w:r>
          </w:p>
        </w:tc>
        <w:tc>
          <w:tcPr>
            <w:tcW w:w="2340" w:type="dxa"/>
            <w:gridSpan w:val="2"/>
            <w:tcBorders>
              <w:bottom w:val="thickThinSmallGap" w:sz="24" w:space="0" w:color="auto"/>
            </w:tcBorders>
          </w:tcPr>
          <w:p w14:paraId="19FBCCF0" w14:textId="4DB7CDAD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 xml:space="preserve">Focus group of 5-8 parents </w:t>
            </w:r>
          </w:p>
        </w:tc>
        <w:tc>
          <w:tcPr>
            <w:tcW w:w="1800" w:type="dxa"/>
            <w:gridSpan w:val="2"/>
            <w:tcBorders>
              <w:bottom w:val="thickThinSmallGap" w:sz="24" w:space="0" w:color="auto"/>
            </w:tcBorders>
          </w:tcPr>
          <w:p w14:paraId="6BF1C95C" w14:textId="63640EAD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October-December 201</w:t>
            </w:r>
            <w:r w:rsidR="00010AE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00" w:type="dxa"/>
            <w:gridSpan w:val="2"/>
            <w:tcBorders>
              <w:bottom w:val="thickThinSmallGap" w:sz="24" w:space="0" w:color="auto"/>
            </w:tcBorders>
          </w:tcPr>
          <w:p w14:paraId="35C6B4C6" w14:textId="54DCDB59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 w:rsidRPr="00B5791D">
              <w:rPr>
                <w:rFonts w:cstheme="minorHAnsi"/>
                <w:sz w:val="24"/>
                <w:szCs w:val="24"/>
              </w:rPr>
              <w:t>Thematic analysis</w:t>
            </w:r>
            <w:r>
              <w:rPr>
                <w:rFonts w:cstheme="minorHAnsi"/>
                <w:sz w:val="24"/>
                <w:szCs w:val="24"/>
              </w:rPr>
              <w:t xml:space="preserve"> to assess communication methods (i.e., message, media outlet strategy, and placement) of campaign</w:t>
            </w:r>
          </w:p>
        </w:tc>
        <w:tc>
          <w:tcPr>
            <w:tcW w:w="1890" w:type="dxa"/>
            <w:gridSpan w:val="2"/>
            <w:tcBorders>
              <w:bottom w:val="thickThinSmallGap" w:sz="24" w:space="0" w:color="auto"/>
            </w:tcBorders>
          </w:tcPr>
          <w:p w14:paraId="2311EE91" w14:textId="38272DD2" w:rsidR="00395745" w:rsidRPr="00B5791D" w:rsidRDefault="00395745" w:rsidP="003957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a Focus Group Protocol</w:t>
            </w:r>
            <w:r w:rsidRPr="00B5791D">
              <w:rPr>
                <w:rFonts w:cstheme="minorHAnsi"/>
                <w:sz w:val="24"/>
                <w:szCs w:val="24"/>
              </w:rPr>
              <w:t>; program staff notes of feedback</w:t>
            </w:r>
          </w:p>
        </w:tc>
      </w:tr>
    </w:tbl>
    <w:p w14:paraId="6D11028D" w14:textId="7CF36C21" w:rsidR="006972F8" w:rsidRDefault="006972F8" w:rsidP="008031FA"/>
    <w:sectPr w:rsidR="006972F8" w:rsidSect="006972F8">
      <w:footerReference w:type="default" r:id="rId7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4911" w14:textId="77777777" w:rsidR="002B2C4C" w:rsidRDefault="002B2C4C" w:rsidP="00EB3170">
      <w:pPr>
        <w:spacing w:after="0" w:line="240" w:lineRule="auto"/>
      </w:pPr>
      <w:r>
        <w:separator/>
      </w:r>
    </w:p>
  </w:endnote>
  <w:endnote w:type="continuationSeparator" w:id="0">
    <w:p w14:paraId="19B288C7" w14:textId="77777777" w:rsidR="002B2C4C" w:rsidRDefault="002B2C4C" w:rsidP="00EB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82DE" w14:textId="053CF3FA" w:rsidR="00EB3170" w:rsidRDefault="009B4F83" w:rsidP="00EB3170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>NCADD-OC, TPC Project 3 (South</w:t>
    </w:r>
    <w:r w:rsidR="00EB3170">
      <w:t>) Evaluation Plan</w:t>
    </w:r>
    <w:r w:rsidR="00EB3170">
      <w:tab/>
    </w:r>
    <w:r w:rsidR="00EB3170">
      <w:tab/>
    </w:r>
    <w:sdt>
      <w:sdtPr>
        <w:id w:val="-1323503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3170">
          <w:fldChar w:fldCharType="begin"/>
        </w:r>
        <w:r w:rsidR="00EB3170">
          <w:instrText xml:space="preserve"> PAGE   \* MERGEFORMAT </w:instrText>
        </w:r>
        <w:r w:rsidR="00EB3170">
          <w:fldChar w:fldCharType="separate"/>
        </w:r>
        <w:r w:rsidR="006C3B26">
          <w:rPr>
            <w:noProof/>
          </w:rPr>
          <w:t>7</w:t>
        </w:r>
        <w:r w:rsidR="00EB3170">
          <w:rPr>
            <w:noProof/>
          </w:rPr>
          <w:fldChar w:fldCharType="end"/>
        </w:r>
      </w:sdtContent>
    </w:sdt>
  </w:p>
  <w:p w14:paraId="18825318" w14:textId="77777777" w:rsidR="00EB3170" w:rsidRDefault="00EB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11FA" w14:textId="77777777" w:rsidR="002B2C4C" w:rsidRDefault="002B2C4C" w:rsidP="00EB3170">
      <w:pPr>
        <w:spacing w:after="0" w:line="240" w:lineRule="auto"/>
      </w:pPr>
      <w:r>
        <w:separator/>
      </w:r>
    </w:p>
  </w:footnote>
  <w:footnote w:type="continuationSeparator" w:id="0">
    <w:p w14:paraId="7E1FED6B" w14:textId="77777777" w:rsidR="002B2C4C" w:rsidRDefault="002B2C4C" w:rsidP="00EB3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F8"/>
    <w:rsid w:val="00010AE5"/>
    <w:rsid w:val="00015CC7"/>
    <w:rsid w:val="0003785F"/>
    <w:rsid w:val="000556F8"/>
    <w:rsid w:val="000600ED"/>
    <w:rsid w:val="000A0B5D"/>
    <w:rsid w:val="000D0AD3"/>
    <w:rsid w:val="000D1231"/>
    <w:rsid w:val="000D47D7"/>
    <w:rsid w:val="0010514B"/>
    <w:rsid w:val="00134F86"/>
    <w:rsid w:val="00156AF1"/>
    <w:rsid w:val="00161D8F"/>
    <w:rsid w:val="001741A5"/>
    <w:rsid w:val="001B46D4"/>
    <w:rsid w:val="001C1901"/>
    <w:rsid w:val="001E0B30"/>
    <w:rsid w:val="001E223B"/>
    <w:rsid w:val="00204C31"/>
    <w:rsid w:val="00230D1A"/>
    <w:rsid w:val="00241BC4"/>
    <w:rsid w:val="00251BC5"/>
    <w:rsid w:val="00255B3E"/>
    <w:rsid w:val="0026035B"/>
    <w:rsid w:val="00266333"/>
    <w:rsid w:val="00272B21"/>
    <w:rsid w:val="002861F4"/>
    <w:rsid w:val="002953AA"/>
    <w:rsid w:val="002A08A2"/>
    <w:rsid w:val="002B2C4C"/>
    <w:rsid w:val="002B32AB"/>
    <w:rsid w:val="002C5B16"/>
    <w:rsid w:val="00347250"/>
    <w:rsid w:val="003473B9"/>
    <w:rsid w:val="00366C50"/>
    <w:rsid w:val="00395745"/>
    <w:rsid w:val="00395BD6"/>
    <w:rsid w:val="003C3093"/>
    <w:rsid w:val="003C7130"/>
    <w:rsid w:val="003F1043"/>
    <w:rsid w:val="003F4EAA"/>
    <w:rsid w:val="00406D39"/>
    <w:rsid w:val="00451744"/>
    <w:rsid w:val="0045356C"/>
    <w:rsid w:val="00467BDF"/>
    <w:rsid w:val="00480002"/>
    <w:rsid w:val="00483513"/>
    <w:rsid w:val="004B3DC2"/>
    <w:rsid w:val="004E353E"/>
    <w:rsid w:val="004F6A82"/>
    <w:rsid w:val="00504E4F"/>
    <w:rsid w:val="0050765F"/>
    <w:rsid w:val="00512992"/>
    <w:rsid w:val="00526045"/>
    <w:rsid w:val="00556C97"/>
    <w:rsid w:val="00560C70"/>
    <w:rsid w:val="005B6811"/>
    <w:rsid w:val="005E1A92"/>
    <w:rsid w:val="00602265"/>
    <w:rsid w:val="0062406B"/>
    <w:rsid w:val="00633EC3"/>
    <w:rsid w:val="00634110"/>
    <w:rsid w:val="00667B7F"/>
    <w:rsid w:val="00672A38"/>
    <w:rsid w:val="00680EA7"/>
    <w:rsid w:val="006972F8"/>
    <w:rsid w:val="006B014D"/>
    <w:rsid w:val="006C282B"/>
    <w:rsid w:val="006C3B26"/>
    <w:rsid w:val="006F558F"/>
    <w:rsid w:val="006F56C4"/>
    <w:rsid w:val="00773CE7"/>
    <w:rsid w:val="00776140"/>
    <w:rsid w:val="00783F31"/>
    <w:rsid w:val="007A0908"/>
    <w:rsid w:val="007D46E0"/>
    <w:rsid w:val="00803195"/>
    <w:rsid w:val="008031FA"/>
    <w:rsid w:val="00804E19"/>
    <w:rsid w:val="00865B67"/>
    <w:rsid w:val="0087699A"/>
    <w:rsid w:val="00885B32"/>
    <w:rsid w:val="0089345F"/>
    <w:rsid w:val="008A0C09"/>
    <w:rsid w:val="008A6C95"/>
    <w:rsid w:val="008E49AD"/>
    <w:rsid w:val="009133E4"/>
    <w:rsid w:val="00917C1B"/>
    <w:rsid w:val="00936169"/>
    <w:rsid w:val="00943EBA"/>
    <w:rsid w:val="00953185"/>
    <w:rsid w:val="00965262"/>
    <w:rsid w:val="00997CE2"/>
    <w:rsid w:val="009A02DF"/>
    <w:rsid w:val="009B4F83"/>
    <w:rsid w:val="009E38EE"/>
    <w:rsid w:val="009E3C38"/>
    <w:rsid w:val="00A252D8"/>
    <w:rsid w:val="00A3555E"/>
    <w:rsid w:val="00A51B51"/>
    <w:rsid w:val="00A6272A"/>
    <w:rsid w:val="00A83B63"/>
    <w:rsid w:val="00A96FA6"/>
    <w:rsid w:val="00AB1582"/>
    <w:rsid w:val="00AC4B4D"/>
    <w:rsid w:val="00AD27D3"/>
    <w:rsid w:val="00B226D4"/>
    <w:rsid w:val="00B23517"/>
    <w:rsid w:val="00B235F4"/>
    <w:rsid w:val="00B355F6"/>
    <w:rsid w:val="00B5791D"/>
    <w:rsid w:val="00B60C3E"/>
    <w:rsid w:val="00B63FC1"/>
    <w:rsid w:val="00B77DE0"/>
    <w:rsid w:val="00B9145C"/>
    <w:rsid w:val="00BA6109"/>
    <w:rsid w:val="00BC7AA9"/>
    <w:rsid w:val="00BE09A7"/>
    <w:rsid w:val="00BF5E11"/>
    <w:rsid w:val="00BF7981"/>
    <w:rsid w:val="00C06453"/>
    <w:rsid w:val="00C142A2"/>
    <w:rsid w:val="00C34E40"/>
    <w:rsid w:val="00C377FC"/>
    <w:rsid w:val="00C6208E"/>
    <w:rsid w:val="00C97995"/>
    <w:rsid w:val="00CA04E7"/>
    <w:rsid w:val="00CB1875"/>
    <w:rsid w:val="00CB44F7"/>
    <w:rsid w:val="00CC2655"/>
    <w:rsid w:val="00CC5D2E"/>
    <w:rsid w:val="00D1014D"/>
    <w:rsid w:val="00D31B83"/>
    <w:rsid w:val="00D47520"/>
    <w:rsid w:val="00D95D3F"/>
    <w:rsid w:val="00DA6682"/>
    <w:rsid w:val="00DB1094"/>
    <w:rsid w:val="00DC1815"/>
    <w:rsid w:val="00DD2EFE"/>
    <w:rsid w:val="00E65670"/>
    <w:rsid w:val="00E65680"/>
    <w:rsid w:val="00E66C84"/>
    <w:rsid w:val="00E76113"/>
    <w:rsid w:val="00E7637F"/>
    <w:rsid w:val="00E82F0B"/>
    <w:rsid w:val="00E87C16"/>
    <w:rsid w:val="00E95375"/>
    <w:rsid w:val="00EB3170"/>
    <w:rsid w:val="00EC39D9"/>
    <w:rsid w:val="00EE0128"/>
    <w:rsid w:val="00EE12EA"/>
    <w:rsid w:val="00EE4537"/>
    <w:rsid w:val="00EF297C"/>
    <w:rsid w:val="00EF57AE"/>
    <w:rsid w:val="00F4523F"/>
    <w:rsid w:val="00F4581F"/>
    <w:rsid w:val="00F74A28"/>
    <w:rsid w:val="00F83C8F"/>
    <w:rsid w:val="00F92D5D"/>
    <w:rsid w:val="00FB3E38"/>
    <w:rsid w:val="00FB744E"/>
    <w:rsid w:val="00FE58D6"/>
    <w:rsid w:val="00FE59C0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452E"/>
  <w15:docId w15:val="{C4AD5F50-4E3C-471D-AA13-0B599068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70"/>
  </w:style>
  <w:style w:type="paragraph" w:styleId="Footer">
    <w:name w:val="footer"/>
    <w:basedOn w:val="Normal"/>
    <w:link w:val="FooterChar"/>
    <w:uiPriority w:val="99"/>
    <w:unhideWhenUsed/>
    <w:rsid w:val="00EB3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6585-CDDE-4419-981A-39ACCE32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se, Travers</dc:creator>
  <cp:lastModifiedBy>Lisa Sparks</cp:lastModifiedBy>
  <cp:revision>3</cp:revision>
  <cp:lastPrinted>2017-07-26T15:52:00Z</cp:lastPrinted>
  <dcterms:created xsi:type="dcterms:W3CDTF">2018-12-20T18:11:00Z</dcterms:created>
  <dcterms:modified xsi:type="dcterms:W3CDTF">2018-12-20T18:18:00Z</dcterms:modified>
</cp:coreProperties>
</file>